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F4" w:rsidRPr="00407CF4" w:rsidRDefault="00407CF4" w:rsidP="00407CF4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407CF4"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F4" w:rsidRPr="00407CF4" w:rsidRDefault="00407CF4" w:rsidP="00407CF4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407CF4">
        <w:rPr>
          <w:b/>
          <w:sz w:val="28"/>
          <w:szCs w:val="28"/>
        </w:rPr>
        <w:t>ВЯЗЕМСКИЙ ОКРУЖНОЙ СОВЕТ ДЕПУТАТОВ</w:t>
      </w:r>
    </w:p>
    <w:p w:rsidR="00407CF4" w:rsidRPr="00407CF4" w:rsidRDefault="00407CF4" w:rsidP="00407CF4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407CF4">
        <w:rPr>
          <w:b/>
          <w:sz w:val="28"/>
          <w:szCs w:val="28"/>
        </w:rPr>
        <w:t>РЕШЕНИЕ</w:t>
      </w:r>
    </w:p>
    <w:p w:rsidR="00407CF4" w:rsidRDefault="00407CF4" w:rsidP="003D5DDC">
      <w:pPr>
        <w:jc w:val="center"/>
        <w:rPr>
          <w:b/>
          <w:bCs/>
          <w:sz w:val="32"/>
          <w:szCs w:val="32"/>
        </w:rPr>
      </w:pPr>
    </w:p>
    <w:p w:rsidR="00407CF4" w:rsidRDefault="00407CF4" w:rsidP="003D5DDC">
      <w:pPr>
        <w:jc w:val="center"/>
        <w:rPr>
          <w:b/>
          <w:bCs/>
          <w:sz w:val="32"/>
          <w:szCs w:val="32"/>
        </w:rPr>
      </w:pPr>
    </w:p>
    <w:p w:rsidR="00F5736A" w:rsidRDefault="003D5DDC" w:rsidP="00F5736A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36BAD">
        <w:rPr>
          <w:sz w:val="28"/>
          <w:szCs w:val="28"/>
        </w:rPr>
        <w:t>22.10.</w:t>
      </w:r>
      <w:r w:rsidR="00F5736A" w:rsidRPr="004B4E89">
        <w:rPr>
          <w:sz w:val="28"/>
          <w:szCs w:val="28"/>
        </w:rPr>
        <w:t>20</w:t>
      </w:r>
      <w:r w:rsidR="00F5736A">
        <w:rPr>
          <w:sz w:val="28"/>
          <w:szCs w:val="28"/>
        </w:rPr>
        <w:t>2</w:t>
      </w:r>
      <w:r w:rsidR="00DD1255">
        <w:rPr>
          <w:sz w:val="28"/>
          <w:szCs w:val="28"/>
        </w:rPr>
        <w:t>4</w:t>
      </w:r>
      <w:r w:rsidR="00F5736A">
        <w:rPr>
          <w:sz w:val="28"/>
          <w:szCs w:val="28"/>
        </w:rPr>
        <w:t xml:space="preserve"> </w:t>
      </w:r>
      <w:r w:rsidR="00F5736A" w:rsidRPr="004B4E89">
        <w:rPr>
          <w:sz w:val="28"/>
          <w:szCs w:val="28"/>
        </w:rPr>
        <w:t>№</w:t>
      </w:r>
      <w:r w:rsidR="00836BAD">
        <w:rPr>
          <w:sz w:val="28"/>
          <w:szCs w:val="28"/>
        </w:rPr>
        <w:t xml:space="preserve"> 4</w:t>
      </w:r>
    </w:p>
    <w:p w:rsidR="00962BE7" w:rsidRDefault="00962BE7" w:rsidP="00962BE7">
      <w:pPr>
        <w:shd w:val="clear" w:color="auto" w:fill="FFFFFF"/>
        <w:ind w:firstLine="709"/>
        <w:jc w:val="center"/>
        <w:rPr>
          <w:b/>
          <w:bCs/>
          <w:spacing w:val="40"/>
          <w:sz w:val="28"/>
          <w:szCs w:val="28"/>
        </w:rPr>
      </w:pPr>
    </w:p>
    <w:p w:rsidR="006F004F" w:rsidRPr="0072681B" w:rsidRDefault="007810DC" w:rsidP="00836BAD">
      <w:pPr>
        <w:ind w:right="4819"/>
        <w:jc w:val="both"/>
        <w:rPr>
          <w:color w:val="000000"/>
          <w:sz w:val="28"/>
          <w:szCs w:val="28"/>
        </w:rPr>
      </w:pPr>
      <w:r w:rsidRPr="00A8602E">
        <w:rPr>
          <w:sz w:val="28"/>
          <w:szCs w:val="28"/>
        </w:rPr>
        <w:t>О</w:t>
      </w:r>
      <w:r w:rsidR="00DD1255">
        <w:rPr>
          <w:sz w:val="28"/>
          <w:szCs w:val="28"/>
        </w:rPr>
        <w:t>б</w:t>
      </w:r>
      <w:r w:rsidRPr="00A8602E">
        <w:rPr>
          <w:sz w:val="28"/>
          <w:szCs w:val="28"/>
        </w:rPr>
        <w:t xml:space="preserve"> </w:t>
      </w:r>
      <w:r w:rsidR="00DD1255">
        <w:rPr>
          <w:sz w:val="28"/>
          <w:szCs w:val="28"/>
        </w:rPr>
        <w:t>избрании</w:t>
      </w:r>
      <w:r w:rsidRPr="00A8602E">
        <w:rPr>
          <w:sz w:val="28"/>
          <w:szCs w:val="28"/>
        </w:rPr>
        <w:t xml:space="preserve"> </w:t>
      </w:r>
      <w:r w:rsidR="00DD1255">
        <w:rPr>
          <w:sz w:val="28"/>
          <w:szCs w:val="28"/>
        </w:rPr>
        <w:t>П</w:t>
      </w:r>
      <w:r w:rsidR="00746A13">
        <w:rPr>
          <w:sz w:val="28"/>
          <w:szCs w:val="28"/>
        </w:rPr>
        <w:t>редседателя</w:t>
      </w:r>
      <w:r w:rsidRPr="00A8602E">
        <w:rPr>
          <w:sz w:val="28"/>
          <w:szCs w:val="28"/>
        </w:rPr>
        <w:t xml:space="preserve"> </w:t>
      </w:r>
      <w:r w:rsidR="00A8479D">
        <w:rPr>
          <w:color w:val="000000" w:themeColor="text1"/>
          <w:sz w:val="28"/>
          <w:szCs w:val="28"/>
        </w:rPr>
        <w:t>Вяземского</w:t>
      </w:r>
      <w:r w:rsidR="0044502B">
        <w:rPr>
          <w:color w:val="000000"/>
          <w:sz w:val="28"/>
          <w:szCs w:val="28"/>
        </w:rPr>
        <w:t xml:space="preserve"> окружного</w:t>
      </w:r>
      <w:r w:rsidR="0072681B">
        <w:rPr>
          <w:color w:val="000000"/>
          <w:sz w:val="28"/>
          <w:szCs w:val="28"/>
        </w:rPr>
        <w:t xml:space="preserve"> </w:t>
      </w:r>
      <w:r w:rsidR="0044502B">
        <w:rPr>
          <w:color w:val="000000"/>
          <w:sz w:val="28"/>
          <w:szCs w:val="28"/>
        </w:rPr>
        <w:t>Совета депутатов</w:t>
      </w:r>
      <w:r w:rsidR="0072681B">
        <w:rPr>
          <w:color w:val="000000"/>
          <w:sz w:val="28"/>
          <w:szCs w:val="28"/>
        </w:rPr>
        <w:t xml:space="preserve"> </w:t>
      </w:r>
      <w:r w:rsidR="00DD1255" w:rsidRPr="00DD1255">
        <w:rPr>
          <w:sz w:val="28"/>
          <w:szCs w:val="28"/>
        </w:rPr>
        <w:t>из состава депутатов</w:t>
      </w:r>
      <w:r w:rsidR="00836BAD">
        <w:rPr>
          <w:sz w:val="28"/>
          <w:szCs w:val="28"/>
        </w:rPr>
        <w:t xml:space="preserve"> В</w:t>
      </w:r>
      <w:r w:rsidR="00A8479D">
        <w:rPr>
          <w:color w:val="000000" w:themeColor="text1"/>
          <w:sz w:val="28"/>
          <w:szCs w:val="28"/>
        </w:rPr>
        <w:t>яземского</w:t>
      </w:r>
      <w:r w:rsidR="0044502B">
        <w:rPr>
          <w:color w:val="000000"/>
          <w:sz w:val="28"/>
          <w:szCs w:val="28"/>
        </w:rPr>
        <w:t xml:space="preserve"> окружного</w:t>
      </w:r>
      <w:r w:rsidR="0072681B">
        <w:rPr>
          <w:color w:val="000000"/>
          <w:sz w:val="28"/>
          <w:szCs w:val="28"/>
        </w:rPr>
        <w:t xml:space="preserve"> </w:t>
      </w:r>
      <w:r w:rsidR="0044502B">
        <w:rPr>
          <w:color w:val="000000"/>
          <w:sz w:val="28"/>
          <w:szCs w:val="28"/>
        </w:rPr>
        <w:t>Совета депутатов</w:t>
      </w:r>
      <w:r w:rsidR="0072681B">
        <w:rPr>
          <w:color w:val="000000"/>
          <w:sz w:val="28"/>
          <w:szCs w:val="28"/>
        </w:rPr>
        <w:t xml:space="preserve"> </w:t>
      </w:r>
      <w:r w:rsidR="00A8479D">
        <w:rPr>
          <w:color w:val="000000"/>
          <w:sz w:val="28"/>
          <w:szCs w:val="28"/>
        </w:rPr>
        <w:t xml:space="preserve">первого </w:t>
      </w:r>
      <w:r w:rsidR="006F004F" w:rsidRPr="0072681B">
        <w:rPr>
          <w:color w:val="000000"/>
          <w:sz w:val="28"/>
          <w:szCs w:val="28"/>
        </w:rPr>
        <w:t>созыва</w:t>
      </w:r>
    </w:p>
    <w:p w:rsidR="0072681B" w:rsidRPr="00A8602E" w:rsidRDefault="0044502B" w:rsidP="0072681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681B">
        <w:rPr>
          <w:sz w:val="28"/>
          <w:szCs w:val="28"/>
        </w:rPr>
        <w:tab/>
      </w:r>
    </w:p>
    <w:p w:rsidR="000E2C4E" w:rsidRDefault="00827465" w:rsidP="000E2C4E">
      <w:pPr>
        <w:tabs>
          <w:tab w:val="left" w:pos="5955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A8602E">
        <w:rPr>
          <w:sz w:val="28"/>
          <w:szCs w:val="28"/>
        </w:rPr>
        <w:t>В соответствии с</w:t>
      </w:r>
      <w:r w:rsidR="004938BA" w:rsidRPr="00A8602E">
        <w:rPr>
          <w:sz w:val="28"/>
          <w:szCs w:val="28"/>
        </w:rPr>
        <w:t xml:space="preserve"> </w:t>
      </w:r>
      <w:r w:rsidR="00836BAD">
        <w:rPr>
          <w:sz w:val="28"/>
          <w:szCs w:val="28"/>
        </w:rPr>
        <w:t xml:space="preserve">  </w:t>
      </w:r>
      <w:r w:rsidR="007810DC" w:rsidRPr="00A8602E">
        <w:rPr>
          <w:sz w:val="28"/>
          <w:szCs w:val="28"/>
        </w:rPr>
        <w:t>Федеральн</w:t>
      </w:r>
      <w:r w:rsidR="00ED3817">
        <w:rPr>
          <w:sz w:val="28"/>
          <w:szCs w:val="28"/>
        </w:rPr>
        <w:t>ым</w:t>
      </w:r>
      <w:r w:rsidR="00836BAD">
        <w:rPr>
          <w:sz w:val="28"/>
          <w:szCs w:val="28"/>
        </w:rPr>
        <w:t xml:space="preserve">  </w:t>
      </w:r>
      <w:r w:rsidR="007810DC" w:rsidRPr="00A8602E">
        <w:rPr>
          <w:sz w:val="28"/>
          <w:szCs w:val="28"/>
        </w:rPr>
        <w:t xml:space="preserve"> закон</w:t>
      </w:r>
      <w:r w:rsidR="00ED3817">
        <w:rPr>
          <w:sz w:val="28"/>
          <w:szCs w:val="28"/>
        </w:rPr>
        <w:t>ом</w:t>
      </w:r>
      <w:r w:rsidR="007810DC" w:rsidRPr="00A8602E">
        <w:rPr>
          <w:sz w:val="28"/>
          <w:szCs w:val="28"/>
        </w:rPr>
        <w:t xml:space="preserve"> от </w:t>
      </w:r>
      <w:r w:rsidR="00ED3817">
        <w:rPr>
          <w:sz w:val="28"/>
          <w:szCs w:val="28"/>
        </w:rPr>
        <w:t>0</w:t>
      </w:r>
      <w:r w:rsidR="007810DC" w:rsidRPr="00A8602E">
        <w:rPr>
          <w:sz w:val="28"/>
          <w:szCs w:val="28"/>
        </w:rPr>
        <w:t>6</w:t>
      </w:r>
      <w:r w:rsidR="00ED3817">
        <w:rPr>
          <w:sz w:val="28"/>
          <w:szCs w:val="28"/>
        </w:rPr>
        <w:t>.10.</w:t>
      </w:r>
      <w:r w:rsidR="007810DC" w:rsidRPr="00A8602E">
        <w:rPr>
          <w:sz w:val="28"/>
          <w:szCs w:val="28"/>
        </w:rPr>
        <w:t xml:space="preserve">2003 № 131-ФЗ </w:t>
      </w:r>
      <w:r w:rsidR="00836BAD">
        <w:rPr>
          <w:sz w:val="28"/>
          <w:szCs w:val="28"/>
        </w:rPr>
        <w:t xml:space="preserve">  </w:t>
      </w:r>
      <w:r w:rsidR="007810DC" w:rsidRPr="00A8602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751F4">
        <w:rPr>
          <w:sz w:val="28"/>
          <w:szCs w:val="28"/>
        </w:rPr>
        <w:t>областным законом</w:t>
      </w:r>
      <w:r w:rsidR="00A751F4" w:rsidRPr="00F4542E">
        <w:rPr>
          <w:sz w:val="28"/>
          <w:szCs w:val="28"/>
        </w:rPr>
        <w:t xml:space="preserve"> от 10</w:t>
      </w:r>
      <w:r w:rsidR="00A751F4">
        <w:rPr>
          <w:sz w:val="28"/>
          <w:szCs w:val="28"/>
        </w:rPr>
        <w:t>.06.</w:t>
      </w:r>
      <w:r w:rsidR="00A751F4" w:rsidRPr="00F4542E">
        <w:rPr>
          <w:sz w:val="28"/>
          <w:szCs w:val="28"/>
        </w:rPr>
        <w:t>2024</w:t>
      </w:r>
      <w:r w:rsidR="00A751F4">
        <w:rPr>
          <w:sz w:val="28"/>
          <w:szCs w:val="28"/>
        </w:rPr>
        <w:t xml:space="preserve"> №</w:t>
      </w:r>
      <w:r w:rsidR="00A751F4" w:rsidRPr="00F4542E">
        <w:rPr>
          <w:sz w:val="28"/>
          <w:szCs w:val="28"/>
        </w:rPr>
        <w:t xml:space="preserve"> </w:t>
      </w:r>
      <w:r w:rsidR="00A8479D">
        <w:rPr>
          <w:sz w:val="28"/>
          <w:szCs w:val="28"/>
        </w:rPr>
        <w:t>87</w:t>
      </w:r>
      <w:r w:rsidR="00A751F4" w:rsidRPr="00F4542E">
        <w:rPr>
          <w:sz w:val="28"/>
          <w:szCs w:val="28"/>
        </w:rPr>
        <w:t xml:space="preserve">-з </w:t>
      </w:r>
      <w:r w:rsidR="00A751F4">
        <w:rPr>
          <w:sz w:val="28"/>
          <w:szCs w:val="28"/>
        </w:rPr>
        <w:t>«</w:t>
      </w:r>
      <w:r w:rsidR="00A751F4" w:rsidRPr="00F4542E">
        <w:rPr>
          <w:sz w:val="28"/>
          <w:szCs w:val="28"/>
        </w:rPr>
        <w:t xml:space="preserve">О преобразовании муниципальных образований, входящих в состав муниципального образования </w:t>
      </w:r>
      <w:r w:rsidR="00A751F4">
        <w:rPr>
          <w:sz w:val="28"/>
          <w:szCs w:val="28"/>
        </w:rPr>
        <w:t>«</w:t>
      </w:r>
      <w:r w:rsidR="00A8479D">
        <w:rPr>
          <w:sz w:val="28"/>
          <w:szCs w:val="28"/>
        </w:rPr>
        <w:t>Вяземский</w:t>
      </w:r>
      <w:r w:rsidR="00A751F4" w:rsidRPr="00F4542E">
        <w:rPr>
          <w:sz w:val="28"/>
          <w:szCs w:val="28"/>
        </w:rPr>
        <w:t xml:space="preserve"> район</w:t>
      </w:r>
      <w:r w:rsidR="00A751F4">
        <w:rPr>
          <w:sz w:val="28"/>
          <w:szCs w:val="28"/>
        </w:rPr>
        <w:t>»</w:t>
      </w:r>
      <w:r w:rsidR="00A751F4" w:rsidRPr="00F4542E">
        <w:rPr>
          <w:sz w:val="28"/>
          <w:szCs w:val="28"/>
        </w:rPr>
        <w:t xml:space="preserve">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</w:t>
      </w:r>
      <w:proofErr w:type="gramEnd"/>
      <w:r w:rsidR="00A751F4" w:rsidRPr="00F4542E">
        <w:rPr>
          <w:sz w:val="28"/>
          <w:szCs w:val="28"/>
        </w:rPr>
        <w:t xml:space="preserve">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="00A751F4">
        <w:rPr>
          <w:sz w:val="28"/>
          <w:szCs w:val="28"/>
        </w:rPr>
        <w:t>»</w:t>
      </w:r>
      <w:r w:rsidR="00A8479D">
        <w:rPr>
          <w:sz w:val="28"/>
          <w:szCs w:val="28"/>
        </w:rPr>
        <w:t>,</w:t>
      </w:r>
      <w:r w:rsidR="000E2C4E">
        <w:rPr>
          <w:sz w:val="28"/>
          <w:szCs w:val="28"/>
        </w:rPr>
        <w:t xml:space="preserve"> </w:t>
      </w:r>
      <w:r w:rsidR="00A8479D">
        <w:rPr>
          <w:color w:val="000000" w:themeColor="text1"/>
          <w:sz w:val="28"/>
          <w:szCs w:val="28"/>
        </w:rPr>
        <w:t>Вяземский</w:t>
      </w:r>
      <w:r w:rsidR="0072681B">
        <w:rPr>
          <w:color w:val="000000"/>
          <w:sz w:val="28"/>
          <w:szCs w:val="28"/>
        </w:rPr>
        <w:t xml:space="preserve"> окружной Совет депутатов</w:t>
      </w:r>
    </w:p>
    <w:p w:rsidR="008B1E18" w:rsidRPr="00A8602E" w:rsidRDefault="008B1E18" w:rsidP="00836BAD">
      <w:pPr>
        <w:tabs>
          <w:tab w:val="left" w:pos="3615"/>
        </w:tabs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:</w:t>
      </w:r>
    </w:p>
    <w:p w:rsidR="00827465" w:rsidRPr="00A8602E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:rsidR="0072681B" w:rsidRPr="00836BAD" w:rsidRDefault="00F5736A" w:rsidP="0072681B">
      <w:pPr>
        <w:ind w:right="-55" w:firstLine="709"/>
        <w:jc w:val="both"/>
        <w:rPr>
          <w:bCs/>
          <w:sz w:val="28"/>
          <w:szCs w:val="28"/>
        </w:rPr>
      </w:pPr>
      <w:r w:rsidRPr="00F5736A">
        <w:rPr>
          <w:sz w:val="28"/>
          <w:szCs w:val="28"/>
        </w:rPr>
        <w:t xml:space="preserve">1. </w:t>
      </w:r>
      <w:r w:rsidR="0072681B">
        <w:rPr>
          <w:sz w:val="28"/>
          <w:szCs w:val="28"/>
        </w:rPr>
        <w:t xml:space="preserve">По </w:t>
      </w:r>
      <w:r w:rsidR="0072681B" w:rsidRPr="0072681B">
        <w:rPr>
          <w:sz w:val="28"/>
          <w:szCs w:val="28"/>
        </w:rPr>
        <w:t xml:space="preserve">результатам открытого голосования </w:t>
      </w:r>
      <w:r w:rsidR="0072681B">
        <w:rPr>
          <w:sz w:val="28"/>
          <w:szCs w:val="28"/>
        </w:rPr>
        <w:t>и</w:t>
      </w:r>
      <w:r w:rsidR="0072681B" w:rsidRPr="0072681B">
        <w:rPr>
          <w:sz w:val="28"/>
          <w:szCs w:val="28"/>
        </w:rPr>
        <w:t xml:space="preserve">збрать Председателем </w:t>
      </w:r>
      <w:r w:rsidR="00A8479D">
        <w:rPr>
          <w:sz w:val="28"/>
          <w:szCs w:val="28"/>
        </w:rPr>
        <w:t>Вяземского</w:t>
      </w:r>
      <w:r w:rsidR="0072681B" w:rsidRPr="0072681B">
        <w:rPr>
          <w:sz w:val="28"/>
          <w:szCs w:val="28"/>
        </w:rPr>
        <w:t xml:space="preserve"> </w:t>
      </w:r>
      <w:r w:rsidR="0072681B">
        <w:rPr>
          <w:sz w:val="28"/>
          <w:szCs w:val="28"/>
        </w:rPr>
        <w:t>окружного</w:t>
      </w:r>
      <w:r w:rsidR="0072681B" w:rsidRPr="0072681B">
        <w:rPr>
          <w:sz w:val="28"/>
          <w:szCs w:val="28"/>
        </w:rPr>
        <w:t xml:space="preserve"> Совета депутатов из состава депутатов </w:t>
      </w:r>
      <w:r w:rsidR="00A8479D">
        <w:rPr>
          <w:sz w:val="28"/>
          <w:szCs w:val="28"/>
        </w:rPr>
        <w:t>Вяземского</w:t>
      </w:r>
      <w:r w:rsidR="0072681B" w:rsidRPr="0072681B">
        <w:rPr>
          <w:sz w:val="28"/>
          <w:szCs w:val="28"/>
        </w:rPr>
        <w:t xml:space="preserve"> </w:t>
      </w:r>
      <w:r w:rsidR="0072681B" w:rsidRPr="00836BAD">
        <w:rPr>
          <w:sz w:val="28"/>
          <w:szCs w:val="28"/>
        </w:rPr>
        <w:t>окружного Совета</w:t>
      </w:r>
      <w:r w:rsidR="003E5AAD" w:rsidRPr="00836BAD">
        <w:rPr>
          <w:sz w:val="28"/>
          <w:szCs w:val="28"/>
        </w:rPr>
        <w:t xml:space="preserve"> депутатов</w:t>
      </w:r>
      <w:r w:rsidR="0072681B" w:rsidRPr="00836BAD">
        <w:rPr>
          <w:sz w:val="28"/>
          <w:szCs w:val="28"/>
        </w:rPr>
        <w:t xml:space="preserve"> </w:t>
      </w:r>
      <w:r w:rsidR="00A8479D" w:rsidRPr="00836BAD">
        <w:rPr>
          <w:color w:val="000000"/>
          <w:sz w:val="28"/>
          <w:szCs w:val="28"/>
        </w:rPr>
        <w:t>первого</w:t>
      </w:r>
      <w:r w:rsidR="0038354B" w:rsidRPr="00836BAD">
        <w:rPr>
          <w:color w:val="000000"/>
          <w:sz w:val="28"/>
          <w:szCs w:val="28"/>
        </w:rPr>
        <w:t xml:space="preserve"> </w:t>
      </w:r>
      <w:r w:rsidR="004F7BDA" w:rsidRPr="00836BAD">
        <w:rPr>
          <w:color w:val="000000"/>
          <w:sz w:val="28"/>
          <w:szCs w:val="28"/>
        </w:rPr>
        <w:t>созыва</w:t>
      </w:r>
      <w:r w:rsidR="004F7BDA" w:rsidRPr="00836BAD">
        <w:rPr>
          <w:sz w:val="28"/>
          <w:szCs w:val="28"/>
        </w:rPr>
        <w:t xml:space="preserve"> </w:t>
      </w:r>
      <w:r w:rsidR="0072681B" w:rsidRPr="00836BAD">
        <w:rPr>
          <w:sz w:val="28"/>
          <w:szCs w:val="28"/>
        </w:rPr>
        <w:t xml:space="preserve">на </w:t>
      </w:r>
      <w:r w:rsidR="00836BAD" w:rsidRPr="00836BAD">
        <w:rPr>
          <w:sz w:val="28"/>
          <w:szCs w:val="28"/>
        </w:rPr>
        <w:t>не</w:t>
      </w:r>
      <w:r w:rsidR="0072681B" w:rsidRPr="00836BAD">
        <w:rPr>
          <w:sz w:val="28"/>
          <w:szCs w:val="28"/>
        </w:rPr>
        <w:t>постоянной основе</w:t>
      </w:r>
      <w:r w:rsidR="0072681B" w:rsidRPr="00836BAD">
        <w:rPr>
          <w:bCs/>
          <w:sz w:val="28"/>
          <w:szCs w:val="28"/>
        </w:rPr>
        <w:t xml:space="preserve"> </w:t>
      </w:r>
      <w:r w:rsidR="00836BAD" w:rsidRPr="00836BAD">
        <w:rPr>
          <w:bCs/>
          <w:sz w:val="28"/>
          <w:szCs w:val="28"/>
        </w:rPr>
        <w:t>Никулина Валерия Михайловича.</w:t>
      </w:r>
    </w:p>
    <w:p w:rsidR="007810DC" w:rsidRDefault="00F5736A" w:rsidP="00F5736A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13E3" w:rsidRPr="00A8602E">
        <w:rPr>
          <w:sz w:val="28"/>
          <w:szCs w:val="28"/>
        </w:rPr>
        <w:t>Настоящее решение вступает в силу с момента его принятия.</w:t>
      </w:r>
    </w:p>
    <w:p w:rsidR="00501065" w:rsidRPr="00501065" w:rsidRDefault="00EE0676" w:rsidP="00501065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="003D4C36" w:rsidRPr="009E7392">
        <w:rPr>
          <w:color w:val="000000"/>
          <w:sz w:val="28"/>
          <w:szCs w:val="28"/>
        </w:rPr>
        <w:t>Опубликовать настоящее решение в газете «</w:t>
      </w:r>
      <w:r w:rsidR="00A8479D">
        <w:rPr>
          <w:sz w:val="28"/>
          <w:szCs w:val="28"/>
        </w:rPr>
        <w:t>Вяземский вестник</w:t>
      </w:r>
      <w:r w:rsidR="003D4C36" w:rsidRPr="009E7392">
        <w:rPr>
          <w:color w:val="000000"/>
          <w:sz w:val="28"/>
          <w:szCs w:val="28"/>
        </w:rPr>
        <w:t>» и разместить на официальном сайте</w:t>
      </w:r>
      <w:r w:rsidR="00501065" w:rsidRPr="00501065">
        <w:rPr>
          <w:color w:val="000000"/>
          <w:sz w:val="28"/>
          <w:szCs w:val="28"/>
        </w:rPr>
        <w:t xml:space="preserve"> </w:t>
      </w:r>
      <w:r w:rsidR="00501065">
        <w:rPr>
          <w:color w:val="000000"/>
          <w:sz w:val="28"/>
          <w:szCs w:val="28"/>
        </w:rPr>
        <w:t>муниципального образования «</w:t>
      </w:r>
      <w:r w:rsidR="00501065" w:rsidRPr="00501065">
        <w:rPr>
          <w:color w:val="000000"/>
          <w:sz w:val="28"/>
          <w:szCs w:val="28"/>
        </w:rPr>
        <w:t>Вяземск</w:t>
      </w:r>
      <w:r w:rsidR="00501065">
        <w:rPr>
          <w:color w:val="000000"/>
          <w:sz w:val="28"/>
          <w:szCs w:val="28"/>
        </w:rPr>
        <w:t>ий</w:t>
      </w:r>
      <w:r w:rsidR="00501065" w:rsidRPr="00501065">
        <w:rPr>
          <w:color w:val="000000"/>
          <w:sz w:val="28"/>
          <w:szCs w:val="28"/>
        </w:rPr>
        <w:t xml:space="preserve"> район</w:t>
      </w:r>
      <w:r w:rsidR="00501065">
        <w:rPr>
          <w:color w:val="000000"/>
          <w:sz w:val="28"/>
          <w:szCs w:val="28"/>
        </w:rPr>
        <w:t>» Смоленской области</w:t>
      </w:r>
      <w:r w:rsidR="00836BAD" w:rsidRPr="00836BAD">
        <w:rPr>
          <w:sz w:val="28"/>
          <w:szCs w:val="28"/>
        </w:rPr>
        <w:t xml:space="preserve"> </w:t>
      </w:r>
      <w:r w:rsidR="00836BAD" w:rsidRPr="00335668">
        <w:rPr>
          <w:sz w:val="28"/>
          <w:szCs w:val="28"/>
        </w:rPr>
        <w:t>в информационно-телекоммуникационной сети «Интернет» vyazma-region67.ru</w:t>
      </w:r>
      <w:r w:rsidR="00501065" w:rsidRPr="00501065">
        <w:rPr>
          <w:color w:val="000000"/>
          <w:sz w:val="28"/>
          <w:szCs w:val="28"/>
        </w:rPr>
        <w:t>.</w:t>
      </w:r>
    </w:p>
    <w:p w:rsidR="00501065" w:rsidRDefault="00501065" w:rsidP="00296B08">
      <w:pPr>
        <w:jc w:val="both"/>
        <w:rPr>
          <w:sz w:val="28"/>
          <w:szCs w:val="28"/>
        </w:rPr>
      </w:pPr>
    </w:p>
    <w:p w:rsidR="00501065" w:rsidRDefault="00501065" w:rsidP="00296B08">
      <w:pPr>
        <w:jc w:val="both"/>
        <w:rPr>
          <w:sz w:val="28"/>
          <w:szCs w:val="28"/>
        </w:rPr>
      </w:pPr>
    </w:p>
    <w:p w:rsidR="007D39D9" w:rsidRPr="00A8602E" w:rsidRDefault="0044502B" w:rsidP="00296B08">
      <w:pPr>
        <w:jc w:val="both"/>
        <w:rPr>
          <w:bCs/>
          <w:sz w:val="28"/>
          <w:szCs w:val="28"/>
        </w:rPr>
      </w:pPr>
      <w:r w:rsidRPr="0044502B">
        <w:rPr>
          <w:sz w:val="28"/>
          <w:szCs w:val="28"/>
        </w:rPr>
        <w:t xml:space="preserve">Председательствующий                </w:t>
      </w:r>
      <w:r w:rsidR="0006742B" w:rsidRPr="0044502B">
        <w:rPr>
          <w:sz w:val="28"/>
          <w:szCs w:val="28"/>
        </w:rPr>
        <w:t xml:space="preserve">        </w:t>
      </w:r>
      <w:r w:rsidR="0006742B" w:rsidRPr="0044502B">
        <w:rPr>
          <w:b/>
          <w:sz w:val="28"/>
          <w:szCs w:val="28"/>
        </w:rPr>
        <w:t xml:space="preserve">                             </w:t>
      </w:r>
      <w:r w:rsidR="003D5DDC" w:rsidRPr="0044502B">
        <w:rPr>
          <w:b/>
          <w:sz w:val="28"/>
          <w:szCs w:val="28"/>
        </w:rPr>
        <w:t xml:space="preserve">        </w:t>
      </w:r>
      <w:r w:rsidR="0006742B" w:rsidRPr="0044502B">
        <w:rPr>
          <w:b/>
          <w:sz w:val="28"/>
          <w:szCs w:val="28"/>
        </w:rPr>
        <w:t xml:space="preserve"> </w:t>
      </w:r>
      <w:r w:rsidR="004626D9" w:rsidRPr="00836BAD">
        <w:rPr>
          <w:sz w:val="28"/>
          <w:szCs w:val="28"/>
        </w:rPr>
        <w:t>Е.А. Новичкова</w:t>
      </w:r>
      <w:r w:rsidR="00484BDE">
        <w:rPr>
          <w:sz w:val="20"/>
          <w:szCs w:val="20"/>
        </w:rPr>
        <w:t xml:space="preserve">   </w:t>
      </w:r>
    </w:p>
    <w:sectPr w:rsidR="007D39D9" w:rsidRPr="00A8602E" w:rsidSect="00836B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599" w:rsidRDefault="00543599" w:rsidP="00484BDE">
      <w:r>
        <w:separator/>
      </w:r>
    </w:p>
  </w:endnote>
  <w:endnote w:type="continuationSeparator" w:id="0">
    <w:p w:rsidR="00543599" w:rsidRDefault="00543599" w:rsidP="00484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599" w:rsidRDefault="00543599" w:rsidP="00484BDE">
      <w:r>
        <w:separator/>
      </w:r>
    </w:p>
  </w:footnote>
  <w:footnote w:type="continuationSeparator" w:id="0">
    <w:p w:rsidR="00543599" w:rsidRDefault="00543599" w:rsidP="00484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BBA"/>
    <w:rsid w:val="00013B87"/>
    <w:rsid w:val="000601C5"/>
    <w:rsid w:val="0006742B"/>
    <w:rsid w:val="00093129"/>
    <w:rsid w:val="00094540"/>
    <w:rsid w:val="000A69AC"/>
    <w:rsid w:val="000C4A90"/>
    <w:rsid w:val="000C6F7A"/>
    <w:rsid w:val="000E20AB"/>
    <w:rsid w:val="000E284C"/>
    <w:rsid w:val="000E2C4E"/>
    <w:rsid w:val="000E77FB"/>
    <w:rsid w:val="00101C43"/>
    <w:rsid w:val="0011725F"/>
    <w:rsid w:val="00122845"/>
    <w:rsid w:val="001413E3"/>
    <w:rsid w:val="00161A63"/>
    <w:rsid w:val="00172009"/>
    <w:rsid w:val="00172964"/>
    <w:rsid w:val="00194C78"/>
    <w:rsid w:val="001A22BF"/>
    <w:rsid w:val="001A5BD0"/>
    <w:rsid w:val="001B4A33"/>
    <w:rsid w:val="001D07BB"/>
    <w:rsid w:val="001E02FD"/>
    <w:rsid w:val="00236B66"/>
    <w:rsid w:val="00240A25"/>
    <w:rsid w:val="0024310B"/>
    <w:rsid w:val="00247E2B"/>
    <w:rsid w:val="0026502A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306132"/>
    <w:rsid w:val="003340B7"/>
    <w:rsid w:val="003379C3"/>
    <w:rsid w:val="0035693B"/>
    <w:rsid w:val="00361384"/>
    <w:rsid w:val="00376380"/>
    <w:rsid w:val="0038354B"/>
    <w:rsid w:val="00394E91"/>
    <w:rsid w:val="003D4C36"/>
    <w:rsid w:val="003D5C28"/>
    <w:rsid w:val="003D5DDC"/>
    <w:rsid w:val="003E2565"/>
    <w:rsid w:val="003E4BDD"/>
    <w:rsid w:val="003E5AAD"/>
    <w:rsid w:val="004009D2"/>
    <w:rsid w:val="00407CF4"/>
    <w:rsid w:val="00444D4C"/>
    <w:rsid w:val="0044502B"/>
    <w:rsid w:val="004626D9"/>
    <w:rsid w:val="00484BDE"/>
    <w:rsid w:val="004938BA"/>
    <w:rsid w:val="00496023"/>
    <w:rsid w:val="004A5BD1"/>
    <w:rsid w:val="004F7BDA"/>
    <w:rsid w:val="00501065"/>
    <w:rsid w:val="005167E9"/>
    <w:rsid w:val="00522FA0"/>
    <w:rsid w:val="005300D9"/>
    <w:rsid w:val="00533868"/>
    <w:rsid w:val="00543599"/>
    <w:rsid w:val="00543E75"/>
    <w:rsid w:val="005455EE"/>
    <w:rsid w:val="00555AD2"/>
    <w:rsid w:val="00565337"/>
    <w:rsid w:val="0057587A"/>
    <w:rsid w:val="00595843"/>
    <w:rsid w:val="005D14B2"/>
    <w:rsid w:val="005F58D3"/>
    <w:rsid w:val="00623D50"/>
    <w:rsid w:val="00625B85"/>
    <w:rsid w:val="0064379D"/>
    <w:rsid w:val="00653C5E"/>
    <w:rsid w:val="006651C1"/>
    <w:rsid w:val="006850BA"/>
    <w:rsid w:val="006A586A"/>
    <w:rsid w:val="006C4ADF"/>
    <w:rsid w:val="006E7760"/>
    <w:rsid w:val="006F004F"/>
    <w:rsid w:val="006F356E"/>
    <w:rsid w:val="0072681B"/>
    <w:rsid w:val="00732E67"/>
    <w:rsid w:val="00740FF6"/>
    <w:rsid w:val="00746A13"/>
    <w:rsid w:val="00760A7C"/>
    <w:rsid w:val="007810DC"/>
    <w:rsid w:val="00787BBA"/>
    <w:rsid w:val="00794E25"/>
    <w:rsid w:val="007A3B55"/>
    <w:rsid w:val="007D39D9"/>
    <w:rsid w:val="00827465"/>
    <w:rsid w:val="00831AD6"/>
    <w:rsid w:val="00836BAD"/>
    <w:rsid w:val="008666FC"/>
    <w:rsid w:val="00874262"/>
    <w:rsid w:val="00875F83"/>
    <w:rsid w:val="008762EE"/>
    <w:rsid w:val="008933CA"/>
    <w:rsid w:val="008B1E18"/>
    <w:rsid w:val="008B21F3"/>
    <w:rsid w:val="008B6038"/>
    <w:rsid w:val="008C0483"/>
    <w:rsid w:val="008C2ABB"/>
    <w:rsid w:val="008C419B"/>
    <w:rsid w:val="008F57A9"/>
    <w:rsid w:val="009012FE"/>
    <w:rsid w:val="00913700"/>
    <w:rsid w:val="009339F1"/>
    <w:rsid w:val="009568FC"/>
    <w:rsid w:val="00957CE8"/>
    <w:rsid w:val="00960A89"/>
    <w:rsid w:val="00962BE7"/>
    <w:rsid w:val="00966D00"/>
    <w:rsid w:val="009A4E88"/>
    <w:rsid w:val="009A76F5"/>
    <w:rsid w:val="009E09BD"/>
    <w:rsid w:val="009F238A"/>
    <w:rsid w:val="00A126AD"/>
    <w:rsid w:val="00A15F1B"/>
    <w:rsid w:val="00A33916"/>
    <w:rsid w:val="00A436CF"/>
    <w:rsid w:val="00A57A3F"/>
    <w:rsid w:val="00A72C8C"/>
    <w:rsid w:val="00A751F4"/>
    <w:rsid w:val="00A8479D"/>
    <w:rsid w:val="00A8602E"/>
    <w:rsid w:val="00AA4440"/>
    <w:rsid w:val="00AE442A"/>
    <w:rsid w:val="00AE7247"/>
    <w:rsid w:val="00B25DA0"/>
    <w:rsid w:val="00B4660C"/>
    <w:rsid w:val="00B47E36"/>
    <w:rsid w:val="00B75738"/>
    <w:rsid w:val="00B83FD9"/>
    <w:rsid w:val="00BA3099"/>
    <w:rsid w:val="00BA6B8D"/>
    <w:rsid w:val="00BC2C99"/>
    <w:rsid w:val="00C2183F"/>
    <w:rsid w:val="00C236E1"/>
    <w:rsid w:val="00C256A8"/>
    <w:rsid w:val="00C3728E"/>
    <w:rsid w:val="00C40201"/>
    <w:rsid w:val="00C46B95"/>
    <w:rsid w:val="00C72B4F"/>
    <w:rsid w:val="00C9735C"/>
    <w:rsid w:val="00CC2331"/>
    <w:rsid w:val="00CD371B"/>
    <w:rsid w:val="00CF585D"/>
    <w:rsid w:val="00D248D2"/>
    <w:rsid w:val="00D35AC9"/>
    <w:rsid w:val="00D503F0"/>
    <w:rsid w:val="00D57E06"/>
    <w:rsid w:val="00D65376"/>
    <w:rsid w:val="00D72817"/>
    <w:rsid w:val="00DD1255"/>
    <w:rsid w:val="00DD1BE0"/>
    <w:rsid w:val="00DE7C74"/>
    <w:rsid w:val="00E058F0"/>
    <w:rsid w:val="00E138F1"/>
    <w:rsid w:val="00E235E4"/>
    <w:rsid w:val="00E375D6"/>
    <w:rsid w:val="00E43E0F"/>
    <w:rsid w:val="00E5359A"/>
    <w:rsid w:val="00E60A95"/>
    <w:rsid w:val="00E637F8"/>
    <w:rsid w:val="00E67B97"/>
    <w:rsid w:val="00E91598"/>
    <w:rsid w:val="00E93665"/>
    <w:rsid w:val="00EB3254"/>
    <w:rsid w:val="00EC5EF0"/>
    <w:rsid w:val="00ED083D"/>
    <w:rsid w:val="00ED3817"/>
    <w:rsid w:val="00EE0432"/>
    <w:rsid w:val="00EE0676"/>
    <w:rsid w:val="00EE2A74"/>
    <w:rsid w:val="00F0376E"/>
    <w:rsid w:val="00F05C41"/>
    <w:rsid w:val="00F125C2"/>
    <w:rsid w:val="00F260F7"/>
    <w:rsid w:val="00F54B00"/>
    <w:rsid w:val="00F5736A"/>
    <w:rsid w:val="00F76499"/>
    <w:rsid w:val="00FB311A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Название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link w:val="a9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84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FAB2-1311-41D4-9703-6BBF3E1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User</cp:lastModifiedBy>
  <cp:revision>8</cp:revision>
  <cp:lastPrinted>2024-10-23T06:55:00Z</cp:lastPrinted>
  <dcterms:created xsi:type="dcterms:W3CDTF">2024-10-15T08:05:00Z</dcterms:created>
  <dcterms:modified xsi:type="dcterms:W3CDTF">2024-10-23T06:55:00Z</dcterms:modified>
</cp:coreProperties>
</file>